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6E4482">
        <w:rPr>
          <w:rFonts w:ascii="Times New Roman" w:hAnsi="Times New Roman" w:cs="Times New Roman"/>
          <w:b/>
        </w:rPr>
        <w:t xml:space="preserve">  за 201</w:t>
      </w:r>
      <w:r w:rsidR="00AF6F99">
        <w:rPr>
          <w:rFonts w:ascii="Times New Roman" w:hAnsi="Times New Roman" w:cs="Times New Roman"/>
          <w:b/>
        </w:rPr>
        <w:t>8</w:t>
      </w:r>
      <w:r w:rsidR="006E4482">
        <w:rPr>
          <w:rFonts w:ascii="Times New Roman" w:hAnsi="Times New Roman" w:cs="Times New Roman"/>
          <w:b/>
        </w:rPr>
        <w:t xml:space="preserve"> год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КД по адресу: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E506A5" w:rsidRDefault="00E506A5" w:rsidP="00E506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Западный проезд, дом 2б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25"/>
        <w:gridCol w:w="9"/>
        <w:gridCol w:w="425"/>
        <w:gridCol w:w="2801"/>
      </w:tblGrid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F6F99" w:rsidP="00E5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E4482">
              <w:rPr>
                <w:rFonts w:ascii="Times New Roman" w:hAnsi="Times New Roman" w:cs="Times New Roman"/>
                <w:b/>
              </w:rPr>
              <w:t>-0</w:t>
            </w:r>
            <w:r w:rsidR="00E506A5">
              <w:rPr>
                <w:rFonts w:ascii="Times New Roman" w:hAnsi="Times New Roman" w:cs="Times New Roman"/>
                <w:b/>
              </w:rPr>
              <w:t>3</w:t>
            </w:r>
            <w:r w:rsidR="006E44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AF6F9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E44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F6F99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20,22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262,98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838,13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07,09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17,76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00,6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465,1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5,5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00,64</w:t>
            </w:r>
          </w:p>
        </w:tc>
      </w:tr>
      <w:tr w:rsidR="007069FC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218,10</w:t>
            </w:r>
          </w:p>
        </w:tc>
      </w:tr>
      <w:tr w:rsidR="000D79BD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AF6F99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AF3A20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 xml:space="preserve">Содержание общего </w:t>
            </w:r>
            <w:r w:rsidR="00AF3A20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AF6F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159,64</w:t>
            </w: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AF3A20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Default="00AF3A2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3A20" w:rsidRPr="003A62E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EC70CC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3A62E7" w:rsidRDefault="00AF3A20" w:rsidP="00EC70CC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0" w:rsidRPr="00AF3A20" w:rsidRDefault="00AF3A20" w:rsidP="000D79BD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7,19</w:t>
            </w:r>
          </w:p>
        </w:tc>
      </w:tr>
      <w:tr w:rsidR="00AF3A20" w:rsidRPr="00F9173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F91735" w:rsidRDefault="00AF3A2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Pr="006327C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20" w:rsidRDefault="00AF3A20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 xml:space="preserve">Вывоз </w:t>
            </w:r>
            <w:r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BE6F25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 w:rsidRPr="00BE6F2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70150E">
            <w:pPr>
              <w:rPr>
                <w:rFonts w:ascii="Times New Roman" w:hAnsi="Times New Roman" w:cs="Times New Roman"/>
                <w:b/>
              </w:rPr>
            </w:pPr>
            <w:r w:rsidRPr="0039449D">
              <w:rPr>
                <w:rFonts w:ascii="Times New Roman" w:hAnsi="Times New Roman" w:cs="Times New Roman"/>
                <w:b/>
              </w:rPr>
              <w:t>884271,28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7015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Сбор, вывоз и утилизация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927C2F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 xml:space="preserve">Уборка </w:t>
            </w:r>
            <w:r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F91735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257,25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и влажная уборка мест общего пользования и кабин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5766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9449D" w:rsidRPr="00B9324C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23.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24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общего имуществ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53343,99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D65336" w:rsidRDefault="0039449D" w:rsidP="00927C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9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</w:tr>
      <w:tr w:rsidR="0039449D" w:rsidRPr="00D65336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D65336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2610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C1ABA" w:rsidRDefault="0039449D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BE6F2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736,52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вгань 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F91735" w:rsidRDefault="0039449D" w:rsidP="003C23D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508,88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2063B8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2063B8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6494,59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AF3A20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3C23D0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Слаботочные системы (АППЗ, П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AF3A20">
              <w:rPr>
                <w:rFonts w:ascii="Times New Roman" w:hAnsi="Times New Roman" w:cs="Times New Roman"/>
                <w:b/>
                <w:i/>
              </w:rPr>
              <w:t>42200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C614CB" w:rsidRDefault="0039449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7794,00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39449D" w:rsidRDefault="0039449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997,30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 w:rsidRPr="003944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BE6F25" w:rsidRDefault="0039449D" w:rsidP="00EC70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39449D" w:rsidRDefault="0039449D" w:rsidP="00EC70CC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Подметание земельного участка, полив и покос  газонов, уборка сне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B9324C" w:rsidRDefault="0039449D" w:rsidP="00BE6F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7015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669D7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669D7">
              <w:rPr>
                <w:rFonts w:ascii="Times New Roman" w:hAnsi="Times New Roman" w:cs="Times New Roman"/>
                <w:b/>
              </w:rPr>
              <w:t xml:space="preserve">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E669D7" w:rsidRDefault="003944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817,76</w:t>
            </w:r>
          </w:p>
        </w:tc>
      </w:tr>
      <w:tr w:rsidR="0039449D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Default="0039449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9449D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аботы (услуги) по управлению многоквартирным домом, в том числе заключение и администрирование договоров, необходимых для надлежащего содержания общего имущества МКД, работа с населением, приём заявок от населения,  начисление платы за жилищно-коммунальные услуги,  взыскание задолж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D" w:rsidRPr="00AF3A20" w:rsidRDefault="0039449D" w:rsidP="0070150E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2,22</w:t>
            </w:r>
          </w:p>
        </w:tc>
      </w:tr>
      <w:tr w:rsidR="00A65715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A6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70150E">
            <w:pPr>
              <w:rPr>
                <w:rFonts w:ascii="Times New Roman" w:hAnsi="Times New Roman" w:cs="Times New Roman"/>
              </w:rPr>
            </w:pPr>
          </w:p>
        </w:tc>
      </w:tr>
      <w:tr w:rsidR="00A65715" w:rsidRPr="00E669D7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EC70CC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</w:rPr>
              <w:t xml:space="preserve">предоставления и оплаты </w:t>
            </w:r>
            <w:r w:rsidRPr="00A65715">
              <w:rPr>
                <w:rFonts w:ascii="Times New Roman" w:hAnsi="Times New Roman" w:cs="Times New Roman"/>
              </w:rPr>
              <w:t>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EC70CC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65715">
              <w:rPr>
                <w:rFonts w:ascii="Times New Roman" w:hAnsi="Times New Roman" w:cs="Times New Roman"/>
              </w:rPr>
              <w:t>кв</w:t>
            </w:r>
            <w:proofErr w:type="gramStart"/>
            <w:r w:rsidRPr="00A65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EC70CC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 xml:space="preserve"> 0,20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</w:rPr>
              <w:t xml:space="preserve">и техническое обслуживание </w:t>
            </w:r>
            <w:r w:rsidRPr="001F0B81">
              <w:rPr>
                <w:rFonts w:ascii="Times New Roman" w:hAnsi="Times New Roman" w:cs="Times New Roman"/>
                <w:b/>
              </w:rPr>
              <w:t>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945,11</w:t>
            </w: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715" w:rsidRPr="001F0B81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Техническое обслуживание лифтов по договору со специализированной организацией, ежегодное техническое освидетельствование и страх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F3A20" w:rsidRDefault="00A65715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A65715" w:rsidRDefault="00A65715" w:rsidP="000D79BD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3,82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женерный центр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65715" w:rsidRDefault="00A65715" w:rsidP="00BE6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Default="00A657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65715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5" w:rsidRPr="001F0B81" w:rsidRDefault="00A657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672,22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65715" w:rsidRDefault="002B7AE3" w:rsidP="00EC70CC">
            <w:pPr>
              <w:rPr>
                <w:rFonts w:ascii="Times New Roman" w:hAnsi="Times New Roman" w:cs="Times New Roman"/>
              </w:rPr>
            </w:pPr>
            <w:r w:rsidRPr="00A657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Обработка технологических и охранных сигналов диспетчерской связи, прием заявок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5,57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B5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B554F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82,06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B554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B55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 xml:space="preserve">Техническое обслуживание переговорно-замочных </w:t>
            </w:r>
            <w:r w:rsidRPr="00CE5390">
              <w:rPr>
                <w:rFonts w:ascii="Times New Roman" w:hAnsi="Times New Roman" w:cs="Times New Roman"/>
              </w:rPr>
              <w:lastRenderedPageBreak/>
              <w:t>устройств, входящих в состав общего имущество МК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lastRenderedPageBreak/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1,21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BC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61,77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172EC2">
              <w:rPr>
                <w:rFonts w:ascii="Times New Roman" w:hAnsi="Times New Roman" w:cs="Times New Roman"/>
              </w:rPr>
              <w:t>Обслуживание систем автоматизированной противопожарной защиты:  оповещения, сигнализации, вентиляции и подпора воздуха лифтовых шахт, противопожарного водопров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AF3A20" w:rsidRDefault="002B7AE3" w:rsidP="00EC70CC">
            <w:pPr>
              <w:rPr>
                <w:rFonts w:ascii="Times New Roman" w:hAnsi="Times New Roman" w:cs="Times New Roman"/>
              </w:rPr>
            </w:pPr>
            <w:r w:rsidRPr="00AF3A20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AF3A20">
              <w:rPr>
                <w:rFonts w:ascii="Times New Roman" w:hAnsi="Times New Roman" w:cs="Times New Roman"/>
              </w:rPr>
              <w:t>кв</w:t>
            </w:r>
            <w:proofErr w:type="gramStart"/>
            <w:r w:rsidRPr="00AF3A2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45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0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-ЗАВСТРОЙ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24,76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 общедомовых приборов учета электроэнергии</w:t>
            </w:r>
            <w:r>
              <w:rPr>
                <w:rFonts w:ascii="Times New Roman" w:hAnsi="Times New Roman" w:cs="Times New Roman"/>
              </w:rPr>
              <w:t>, тепловой энергии,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EC70CC">
            <w:pPr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B7AE3">
              <w:rPr>
                <w:rFonts w:ascii="Times New Roman" w:hAnsi="Times New Roman" w:cs="Times New Roman"/>
              </w:rPr>
              <w:t>кв</w:t>
            </w:r>
            <w:proofErr w:type="gramStart"/>
            <w:r w:rsidRPr="002B7AE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733C2C">
            <w:pPr>
              <w:tabs>
                <w:tab w:val="center" w:pos="1509"/>
              </w:tabs>
              <w:rPr>
                <w:rFonts w:ascii="Times New Roman" w:hAnsi="Times New Roman" w:cs="Times New Roman"/>
              </w:rPr>
            </w:pPr>
            <w:r w:rsidRPr="002B7AE3">
              <w:rPr>
                <w:rFonts w:ascii="Times New Roman" w:hAnsi="Times New Roman" w:cs="Times New Roman"/>
              </w:rPr>
              <w:t>0,83</w:t>
            </w:r>
          </w:p>
        </w:tc>
      </w:tr>
      <w:tr w:rsidR="002B7AE3" w:rsidRPr="0079124E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79124E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197F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F" w:rsidRDefault="0086197F" w:rsidP="003C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F" w:rsidRDefault="0086197F" w:rsidP="003C23D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7F" w:rsidRDefault="0086197F" w:rsidP="003C23D0">
            <w:pPr>
              <w:rPr>
                <w:rFonts w:ascii="Times New Roman" w:hAnsi="Times New Roman" w:cs="Times New Roman"/>
              </w:rPr>
            </w:pPr>
          </w:p>
        </w:tc>
      </w:tr>
      <w:tr w:rsidR="002B7AE3" w:rsidRPr="009B2BA9" w:rsidTr="0039449D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9B2BA9" w:rsidRDefault="002B7AE3" w:rsidP="000D79BD">
            <w:pPr>
              <w:rPr>
                <w:rFonts w:ascii="Times New Roman" w:hAnsi="Times New Roman" w:cs="Times New Roman"/>
                <w:b/>
              </w:rPr>
            </w:pPr>
            <w:r w:rsidRPr="009B2BA9">
              <w:rPr>
                <w:rFonts w:ascii="Times New Roman" w:hAnsi="Times New Roman" w:cs="Times New Roman"/>
                <w:b/>
              </w:rPr>
              <w:t>21.1</w:t>
            </w:r>
            <w:r w:rsidR="008619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9B2BA9" w:rsidRDefault="002B7AE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9B2BA9" w:rsidRDefault="002B7AE3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9B2BA9" w:rsidRDefault="002B7AE3" w:rsidP="0080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12,16</w:t>
            </w:r>
          </w:p>
        </w:tc>
      </w:tr>
      <w:tr w:rsidR="002B7AE3" w:rsidRPr="009B2BA9" w:rsidTr="0039449D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9B2BA9" w:rsidRDefault="002B7AE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807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Default="002B7AE3" w:rsidP="00807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7AE3" w:rsidRPr="009B2BA9" w:rsidTr="002B7AE3">
        <w:trPr>
          <w:trHeight w:val="23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8619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2B7AE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0D79B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Услуги проводного радиовещания и оповещения о Ч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2B7AE3" w:rsidRDefault="002B7AE3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8C5D22" w:rsidRDefault="008C5D22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00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86197F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B7AE3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86197F" w:rsidP="009B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80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Default="002B7AE3" w:rsidP="00464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B7AE3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80763A" w:rsidRDefault="002B7AE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86197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80763A" w:rsidRDefault="002B7AE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3" w:rsidRPr="0080763A" w:rsidRDefault="002B7AE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3" w:rsidRPr="0080763A" w:rsidRDefault="002B7AE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2250,00</w:t>
            </w:r>
          </w:p>
        </w:tc>
      </w:tr>
      <w:tr w:rsidR="008C5D22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C5D22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C5D22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5D2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0763A" w:rsidRDefault="008C5D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5D22" w:rsidRPr="0080763A" w:rsidTr="008C5D2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C5D22" w:rsidRDefault="008C5D22" w:rsidP="00861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</w:t>
            </w:r>
            <w:r w:rsidR="0086197F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C5D22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 кабельного телевещ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2B7AE3" w:rsidRDefault="008C5D22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7AE3">
              <w:rPr>
                <w:rFonts w:ascii="Times New Roman" w:hAnsi="Times New Roman" w:cs="Times New Roman"/>
              </w:rPr>
              <w:t>уб./кварти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8C5D22" w:rsidRDefault="008C5D22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,00</w:t>
            </w:r>
          </w:p>
        </w:tc>
      </w:tr>
      <w:tr w:rsidR="008C5D22" w:rsidRPr="0080763A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80763A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8619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80763A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6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80763A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8076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C5D22" w:rsidTr="0039449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619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C5D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C5D22" w:rsidRPr="00241C0B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C5D22" w:rsidRPr="00241C0B" w:rsidRDefault="008C5D2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5D22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C5D22" w:rsidRPr="000863EB" w:rsidRDefault="008C5D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84,61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0863EB" w:rsidRDefault="008C5D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0863EB" w:rsidRDefault="008C5D22" w:rsidP="00304F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2960,15</w:t>
            </w:r>
          </w:p>
        </w:tc>
      </w:tr>
      <w:tr w:rsidR="008C5D22" w:rsidRPr="00975CE1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8C5D22" w:rsidRPr="00975CE1" w:rsidRDefault="008C5D2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5D22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16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75,6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447,5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28,1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563,8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563,8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76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93,66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2,1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,5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9,9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89,9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32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137,4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778,1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359,2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886,36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886,36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725,8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86,45</w:t>
            </w:r>
          </w:p>
        </w:tc>
      </w:tr>
      <w:tr w:rsidR="008C5D22" w:rsidTr="0039449D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9,1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93,8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93,85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RPr="00B425B8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2,8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8,59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74,4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51,6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Pr="00B425B8" w:rsidRDefault="008C5D2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7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234,1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279,14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54,98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36,1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D743AB" w:rsidP="0070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836,12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C5D22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2" w:rsidRDefault="008C5D2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Pr="00B425B8" w:rsidRDefault="0072765B" w:rsidP="00EC70C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Pr="00B425B8" w:rsidRDefault="0072765B" w:rsidP="00EC70C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Pr="00B425B8" w:rsidRDefault="0072765B" w:rsidP="00EC70C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Pr="00B425B8" w:rsidRDefault="00BD5B23" w:rsidP="00EC70C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436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178,71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66,03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BD5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12,68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BD5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29,96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BD5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BD5B23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29,96</w:t>
            </w:r>
            <w:r w:rsidR="00AA7D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BD5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BD5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EC7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765B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Pr="00B83800" w:rsidRDefault="0072765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2765B" w:rsidRPr="00B83800" w:rsidTr="0039449D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Pr="00B83800" w:rsidRDefault="0072765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65B" w:rsidTr="0039449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5B" w:rsidRDefault="0072765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5B" w:rsidRDefault="00D743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28,14</w:t>
            </w:r>
          </w:p>
        </w:tc>
      </w:tr>
    </w:tbl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D79BD"/>
    <w:rsid w:val="00114A1C"/>
    <w:rsid w:val="00115DA9"/>
    <w:rsid w:val="00156590"/>
    <w:rsid w:val="0019179A"/>
    <w:rsid w:val="002063B8"/>
    <w:rsid w:val="0021120F"/>
    <w:rsid w:val="002B7AE3"/>
    <w:rsid w:val="00304FE5"/>
    <w:rsid w:val="00341E28"/>
    <w:rsid w:val="00385F18"/>
    <w:rsid w:val="0039449D"/>
    <w:rsid w:val="003A62E7"/>
    <w:rsid w:val="003B5257"/>
    <w:rsid w:val="003B686A"/>
    <w:rsid w:val="003C23D0"/>
    <w:rsid w:val="003F4CC5"/>
    <w:rsid w:val="00464DE2"/>
    <w:rsid w:val="004C4F28"/>
    <w:rsid w:val="00576666"/>
    <w:rsid w:val="006327C0"/>
    <w:rsid w:val="006831F5"/>
    <w:rsid w:val="006D500E"/>
    <w:rsid w:val="006E4482"/>
    <w:rsid w:val="006F620A"/>
    <w:rsid w:val="0070150E"/>
    <w:rsid w:val="007069FC"/>
    <w:rsid w:val="00723B1E"/>
    <w:rsid w:val="0072765B"/>
    <w:rsid w:val="00733C2C"/>
    <w:rsid w:val="007548C5"/>
    <w:rsid w:val="0079124E"/>
    <w:rsid w:val="007D5ACC"/>
    <w:rsid w:val="0080763A"/>
    <w:rsid w:val="0086197F"/>
    <w:rsid w:val="008A5828"/>
    <w:rsid w:val="008C5D22"/>
    <w:rsid w:val="00906E80"/>
    <w:rsid w:val="00923931"/>
    <w:rsid w:val="00927C2F"/>
    <w:rsid w:val="009665EF"/>
    <w:rsid w:val="00991BB3"/>
    <w:rsid w:val="009A4184"/>
    <w:rsid w:val="009B2BA9"/>
    <w:rsid w:val="009D59EA"/>
    <w:rsid w:val="00A119EF"/>
    <w:rsid w:val="00A65715"/>
    <w:rsid w:val="00AA06C6"/>
    <w:rsid w:val="00AA7D2C"/>
    <w:rsid w:val="00AF3A20"/>
    <w:rsid w:val="00AF6F99"/>
    <w:rsid w:val="00B00690"/>
    <w:rsid w:val="00B07B3F"/>
    <w:rsid w:val="00B33845"/>
    <w:rsid w:val="00B554F6"/>
    <w:rsid w:val="00B9324C"/>
    <w:rsid w:val="00BC1ABA"/>
    <w:rsid w:val="00BD5B23"/>
    <w:rsid w:val="00BE6F25"/>
    <w:rsid w:val="00C55205"/>
    <w:rsid w:val="00C67B69"/>
    <w:rsid w:val="00C850A5"/>
    <w:rsid w:val="00D65336"/>
    <w:rsid w:val="00D743AB"/>
    <w:rsid w:val="00DB185D"/>
    <w:rsid w:val="00DC7077"/>
    <w:rsid w:val="00E151C6"/>
    <w:rsid w:val="00E506A5"/>
    <w:rsid w:val="00E62A1B"/>
    <w:rsid w:val="00E669D7"/>
    <w:rsid w:val="00E70295"/>
    <w:rsid w:val="00E9694C"/>
    <w:rsid w:val="00EA2F9D"/>
    <w:rsid w:val="00EB286B"/>
    <w:rsid w:val="00EB343B"/>
    <w:rsid w:val="00EC3634"/>
    <w:rsid w:val="00F44085"/>
    <w:rsid w:val="00F85A1A"/>
    <w:rsid w:val="00F87273"/>
    <w:rsid w:val="00FA6F0D"/>
    <w:rsid w:val="00FE13C5"/>
    <w:rsid w:val="00FE65F7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7351-B12C-423E-BC31-A3EBF83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6</cp:revision>
  <dcterms:created xsi:type="dcterms:W3CDTF">2016-02-26T07:14:00Z</dcterms:created>
  <dcterms:modified xsi:type="dcterms:W3CDTF">2019-03-13T10:18:00Z</dcterms:modified>
</cp:coreProperties>
</file>